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11502B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4</w:t>
      </w:r>
      <w:r w:rsidR="00C76D6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luty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250C98">
        <w:rPr>
          <w:rFonts w:asciiTheme="minorHAnsi" w:hAnsiTheme="minorHAnsi" w:cstheme="minorHAnsi"/>
          <w:b/>
          <w:sz w:val="24"/>
          <w:szCs w:val="24"/>
          <w:lang w:eastAsia="pl-PL"/>
        </w:rPr>
        <w:t>2020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11502B">
        <w:rPr>
          <w:rFonts w:asciiTheme="minorHAnsi" w:hAnsiTheme="minorHAnsi" w:cstheme="minorHAnsi"/>
          <w:b/>
          <w:sz w:val="24"/>
          <w:szCs w:val="24"/>
          <w:lang w:eastAsia="pl-PL"/>
        </w:rPr>
        <w:t>10.0</w:t>
      </w:r>
      <w:r w:rsidR="0090654D">
        <w:rPr>
          <w:rFonts w:asciiTheme="minorHAnsi" w:hAnsiTheme="minorHAnsi" w:cstheme="minorHAnsi"/>
          <w:b/>
          <w:sz w:val="24"/>
          <w:szCs w:val="24"/>
          <w:lang w:eastAsia="pl-PL"/>
        </w:rPr>
        <w:t>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11502B">
        <w:rPr>
          <w:rFonts w:asciiTheme="minorHAnsi" w:hAnsiTheme="minorHAnsi" w:cstheme="minorHAnsi"/>
          <w:b/>
          <w:sz w:val="24"/>
          <w:szCs w:val="24"/>
          <w:lang w:eastAsia="pl-PL"/>
        </w:rPr>
        <w:t>1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11502B">
        <w:rPr>
          <w:rFonts w:asciiTheme="minorHAnsi" w:hAnsiTheme="minorHAnsi" w:cstheme="minorHAnsi"/>
          <w:b/>
          <w:sz w:val="24"/>
          <w:szCs w:val="24"/>
          <w:lang w:eastAsia="pl-PL"/>
        </w:rPr>
        <w:t>15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Pr="003A0E9D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Spotkanie informacyjne </w:t>
            </w:r>
            <w:r w:rsidR="00EE53F2"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:rsidR="006F5CD7" w:rsidRPr="0076527C" w:rsidRDefault="0025601A" w:rsidP="00250C98">
            <w:pPr>
              <w:jc w:val="center"/>
              <w:rPr>
                <w:b/>
                <w:sz w:val="24"/>
                <w:szCs w:val="24"/>
              </w:rPr>
            </w:pPr>
            <w:r w:rsidRPr="001C75C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„</w:t>
            </w:r>
            <w:r w:rsidR="00250C98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Fundusze europejskie</w:t>
            </w:r>
            <w:r w:rsidR="00250C98" w:rsidRPr="00250C98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 na </w:t>
            </w:r>
            <w:r w:rsidR="00250C98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założenie</w:t>
            </w:r>
            <w:r w:rsidR="00250C98" w:rsidRPr="00250C98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 oraz rozwój działalności gospodarczej</w:t>
            </w:r>
            <w:r w:rsidR="009E5E67" w:rsidRPr="001C75C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”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3A0E9D" w:rsidRDefault="009E5E67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11502B">
        <w:rPr>
          <w:rFonts w:asciiTheme="minorHAnsi" w:hAnsiTheme="minorHAnsi" w:cstheme="minorHAnsi"/>
          <w:b/>
          <w:sz w:val="20"/>
          <w:szCs w:val="20"/>
        </w:rPr>
        <w:t>03.02</w:t>
      </w:r>
      <w:r w:rsidR="00250C98">
        <w:rPr>
          <w:rFonts w:asciiTheme="minorHAnsi" w:hAnsiTheme="minorHAnsi" w:cstheme="minorHAnsi"/>
          <w:b/>
          <w:sz w:val="20"/>
          <w:szCs w:val="20"/>
        </w:rPr>
        <w:t>.2020</w:t>
      </w:r>
      <w:r w:rsidR="000255AB">
        <w:rPr>
          <w:rFonts w:asciiTheme="minorHAnsi" w:hAnsiTheme="minorHAnsi" w:cstheme="minorHAnsi"/>
          <w:b/>
          <w:sz w:val="20"/>
          <w:szCs w:val="20"/>
        </w:rPr>
        <w:t xml:space="preserve"> r. do godz. 9</w:t>
      </w:r>
      <w:r w:rsidRPr="003A0E9D">
        <w:rPr>
          <w:rFonts w:asciiTheme="minorHAnsi" w:hAnsiTheme="minorHAnsi" w:cstheme="minorHAnsi"/>
          <w:b/>
          <w:sz w:val="20"/>
          <w:szCs w:val="20"/>
        </w:rPr>
        <w:t>:00</w:t>
      </w:r>
      <w:r w:rsidRPr="003A0E9D">
        <w:rPr>
          <w:rFonts w:asciiTheme="minorHAnsi" w:hAnsiTheme="minorHAnsi" w:cstheme="minorHAnsi"/>
          <w:sz w:val="20"/>
          <w:szCs w:val="20"/>
        </w:rPr>
        <w:t xml:space="preserve"> </w:t>
      </w:r>
      <w:r w:rsidR="005950D1" w:rsidRPr="00AA23A8">
        <w:rPr>
          <w:rFonts w:cs="Arial"/>
          <w:sz w:val="18"/>
          <w:szCs w:val="18"/>
        </w:rPr>
        <w:t>na adres e-mail</w:t>
      </w:r>
      <w:r w:rsidR="005950D1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5950D1" w:rsidRPr="00AA23A8">
          <w:rPr>
            <w:rStyle w:val="Hipercze"/>
            <w:rFonts w:eastAsia="Times New Roman" w:cs="Arial"/>
            <w:bCs/>
            <w:sz w:val="18"/>
            <w:szCs w:val="18"/>
            <w:u w:val="none"/>
            <w:lang w:eastAsia="pl-PL"/>
          </w:rPr>
          <w:t>punkt_radom@mazowia.eu</w:t>
        </w:r>
      </w:hyperlink>
      <w:r w:rsidR="005950D1" w:rsidRPr="00AA23A8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lub dostarczyć osobiście do L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okalnego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P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unktu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I</w:t>
      </w:r>
      <w:r w:rsidR="005950D1">
        <w:rPr>
          <w:rFonts w:eastAsia="Times New Roman" w:cs="Arial"/>
          <w:bCs/>
          <w:sz w:val="18"/>
          <w:szCs w:val="18"/>
          <w:lang w:eastAsia="pl-PL"/>
        </w:rPr>
        <w:t>nformacyjnego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 xml:space="preserve"> w Radomiu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, </w:t>
      </w:r>
      <w:r w:rsidR="005950D1" w:rsidRPr="00AA23A8">
        <w:rPr>
          <w:rFonts w:cs="Arial"/>
          <w:sz w:val="20"/>
          <w:szCs w:val="20"/>
          <w:shd w:val="clear" w:color="auto" w:fill="FFFFFF"/>
        </w:rPr>
        <w:t>ul. Kościuszki 5a</w:t>
      </w:r>
      <w:r w:rsidR="005950D1">
        <w:rPr>
          <w:rFonts w:cs="Arial"/>
          <w:sz w:val="20"/>
          <w:szCs w:val="20"/>
          <w:shd w:val="clear" w:color="auto" w:fill="FFFFFF"/>
        </w:rPr>
        <w:t>, pok. nr 307.</w:t>
      </w:r>
      <w:r w:rsidR="005950D1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E15E7A" w:rsidRPr="003A0E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D</w:t>
      </w:r>
      <w:r w:rsidR="00FA5C7F" w:rsidRPr="003A0E9D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A0E9D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A0E9D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 obsł</w:t>
      </w:r>
      <w:r w:rsidRPr="003A0E9D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A0E9D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A0E9D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A0E9D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964" w:rsidRDefault="00F77964" w:rsidP="002551D9">
      <w:pPr>
        <w:spacing w:after="0" w:line="240" w:lineRule="auto"/>
      </w:pPr>
      <w:r>
        <w:separator/>
      </w:r>
    </w:p>
  </w:endnote>
  <w:endnote w:type="continuationSeparator" w:id="0">
    <w:p w:rsidR="00F77964" w:rsidRDefault="00F77964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11502B" w:rsidP="00DC30CB">
    <w:pPr>
      <w:pStyle w:val="Default"/>
      <w:rPr>
        <w:sz w:val="20"/>
        <w:szCs w:val="20"/>
      </w:rPr>
    </w:pPr>
    <w:r w:rsidRPr="004A0682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4.25pt">
          <v:imagedata r:id="rId1" o:title="PIFE+Barwy RP+Mazowsze+EFSI - kolor"/>
        </v:shape>
      </w:pict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964" w:rsidRDefault="00F77964" w:rsidP="002551D9">
      <w:pPr>
        <w:spacing w:after="0" w:line="240" w:lineRule="auto"/>
      </w:pPr>
      <w:r>
        <w:separator/>
      </w:r>
    </w:p>
  </w:footnote>
  <w:footnote w:type="continuationSeparator" w:id="0">
    <w:p w:rsidR="00F77964" w:rsidRDefault="00F77964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926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255AB"/>
    <w:rsid w:val="0003602B"/>
    <w:rsid w:val="0003650A"/>
    <w:rsid w:val="000376D2"/>
    <w:rsid w:val="00070C9B"/>
    <w:rsid w:val="00072315"/>
    <w:rsid w:val="000A6531"/>
    <w:rsid w:val="000B3A64"/>
    <w:rsid w:val="000B606D"/>
    <w:rsid w:val="000D523A"/>
    <w:rsid w:val="000E01D3"/>
    <w:rsid w:val="000E0722"/>
    <w:rsid w:val="000E6D63"/>
    <w:rsid w:val="000F174A"/>
    <w:rsid w:val="000F19A5"/>
    <w:rsid w:val="000F74C3"/>
    <w:rsid w:val="000F792A"/>
    <w:rsid w:val="00110735"/>
    <w:rsid w:val="00110F36"/>
    <w:rsid w:val="0011137F"/>
    <w:rsid w:val="0011502B"/>
    <w:rsid w:val="00120A6E"/>
    <w:rsid w:val="00127DDA"/>
    <w:rsid w:val="00140307"/>
    <w:rsid w:val="0014392F"/>
    <w:rsid w:val="001447CD"/>
    <w:rsid w:val="00146FF4"/>
    <w:rsid w:val="00152BAE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C75C3"/>
    <w:rsid w:val="001D3C64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3755C"/>
    <w:rsid w:val="00241900"/>
    <w:rsid w:val="00250C98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78A2"/>
    <w:rsid w:val="00360D68"/>
    <w:rsid w:val="003647F2"/>
    <w:rsid w:val="00366A38"/>
    <w:rsid w:val="003765EC"/>
    <w:rsid w:val="0038132B"/>
    <w:rsid w:val="003A0E9D"/>
    <w:rsid w:val="003A5C5E"/>
    <w:rsid w:val="003B3E8A"/>
    <w:rsid w:val="003C69E0"/>
    <w:rsid w:val="003D064B"/>
    <w:rsid w:val="003D0D48"/>
    <w:rsid w:val="003D4CFD"/>
    <w:rsid w:val="003D735A"/>
    <w:rsid w:val="003F0085"/>
    <w:rsid w:val="003F0FD1"/>
    <w:rsid w:val="003F42CD"/>
    <w:rsid w:val="00400D64"/>
    <w:rsid w:val="0040206E"/>
    <w:rsid w:val="0041107B"/>
    <w:rsid w:val="00422D1C"/>
    <w:rsid w:val="00423589"/>
    <w:rsid w:val="00442A6E"/>
    <w:rsid w:val="004508EB"/>
    <w:rsid w:val="00450A6B"/>
    <w:rsid w:val="00455951"/>
    <w:rsid w:val="00460D7C"/>
    <w:rsid w:val="00461DB7"/>
    <w:rsid w:val="00467AEC"/>
    <w:rsid w:val="00470A0D"/>
    <w:rsid w:val="004729E2"/>
    <w:rsid w:val="00473A3D"/>
    <w:rsid w:val="00490168"/>
    <w:rsid w:val="00490B97"/>
    <w:rsid w:val="004918C9"/>
    <w:rsid w:val="004A0682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A5C54"/>
    <w:rsid w:val="005A7016"/>
    <w:rsid w:val="005A7298"/>
    <w:rsid w:val="005B2ED3"/>
    <w:rsid w:val="005B7C7D"/>
    <w:rsid w:val="005C17EB"/>
    <w:rsid w:val="005D7FEF"/>
    <w:rsid w:val="005E6826"/>
    <w:rsid w:val="005F7EBC"/>
    <w:rsid w:val="00623797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711"/>
    <w:rsid w:val="006F1D9A"/>
    <w:rsid w:val="006F5CD7"/>
    <w:rsid w:val="00701FB5"/>
    <w:rsid w:val="00707B43"/>
    <w:rsid w:val="00712EAE"/>
    <w:rsid w:val="00716D35"/>
    <w:rsid w:val="00723E7A"/>
    <w:rsid w:val="0072552E"/>
    <w:rsid w:val="00741972"/>
    <w:rsid w:val="00744C83"/>
    <w:rsid w:val="007524A7"/>
    <w:rsid w:val="00762F38"/>
    <w:rsid w:val="0076527C"/>
    <w:rsid w:val="0077068E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47CD"/>
    <w:rsid w:val="0090654D"/>
    <w:rsid w:val="009073C3"/>
    <w:rsid w:val="00913FB4"/>
    <w:rsid w:val="00914051"/>
    <w:rsid w:val="00942E39"/>
    <w:rsid w:val="0094424E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3010"/>
    <w:rsid w:val="00A160EE"/>
    <w:rsid w:val="00A25DA2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1384"/>
    <w:rsid w:val="00B76407"/>
    <w:rsid w:val="00B8438B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34"/>
    <w:rsid w:val="00C336ED"/>
    <w:rsid w:val="00C43B88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3AEF"/>
    <w:rsid w:val="00C96174"/>
    <w:rsid w:val="00CB2FFB"/>
    <w:rsid w:val="00CB5935"/>
    <w:rsid w:val="00CC7FBA"/>
    <w:rsid w:val="00CD2268"/>
    <w:rsid w:val="00CD75C4"/>
    <w:rsid w:val="00CE09C7"/>
    <w:rsid w:val="00CE721A"/>
    <w:rsid w:val="00D07497"/>
    <w:rsid w:val="00D102F2"/>
    <w:rsid w:val="00D10BA8"/>
    <w:rsid w:val="00D17D36"/>
    <w:rsid w:val="00D441A0"/>
    <w:rsid w:val="00D55877"/>
    <w:rsid w:val="00D57CB8"/>
    <w:rsid w:val="00D61257"/>
    <w:rsid w:val="00D61BD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8CF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77964"/>
    <w:rsid w:val="00F87D06"/>
    <w:rsid w:val="00F90C60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3E46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F1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radom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6D69-7175-463F-AEAB-93E44457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ajos</dc:creator>
  <cp:lastModifiedBy>m.gajos</cp:lastModifiedBy>
  <cp:revision>3</cp:revision>
  <cp:lastPrinted>2015-03-13T12:31:00Z</cp:lastPrinted>
  <dcterms:created xsi:type="dcterms:W3CDTF">2020-01-21T07:55:00Z</dcterms:created>
  <dcterms:modified xsi:type="dcterms:W3CDTF">2020-01-21T08:15:00Z</dcterms:modified>
</cp:coreProperties>
</file>